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38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6"/>
        <w:gridCol w:w="826"/>
        <w:gridCol w:w="2599"/>
        <w:gridCol w:w="9639"/>
        <w:gridCol w:w="851"/>
        <w:gridCol w:w="1276"/>
        <w:gridCol w:w="1512"/>
      </w:tblGrid>
      <w:tr w:rsidR="00263125" w:rsidRPr="00A724AE" w:rsidTr="00263125">
        <w:trPr>
          <w:gridAfter w:val="1"/>
          <w:wAfter w:w="1512" w:type="dxa"/>
          <w:trHeight w:val="70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издательства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учебника, автор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издания</w:t>
            </w:r>
          </w:p>
        </w:tc>
      </w:tr>
      <w:tr w:rsidR="00263125" w:rsidRPr="00A724AE" w:rsidTr="00263125">
        <w:trPr>
          <w:trHeight w:val="40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узовлев В. П., Лапа Н. М., Костина И. Н. И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др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43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Горецкий В. Г., Кирюшкин В. А., Виноградская Л. А. и др.   </w:t>
            </w:r>
            <w:proofErr w:type="gram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збука .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gram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асс .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 2-х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25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Горецкий В. Г., Кирюшкин В. А., Виноградская Л. А. и др.   </w:t>
            </w:r>
            <w:proofErr w:type="gram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збука .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  <w:proofErr w:type="gram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асс .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 2-х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Г. Русский язык 1 клас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42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1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39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1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43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лешаков А.А., Новицкая М.Ю.  Окружающий мир.   1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5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лешаков А.А., Новицкая М.Ю. Окружающий мир. 1 класс. В 2-х ч. Ч. 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41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Моро М. И., Волкова С. И., Степанова С. В. Математика. 1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70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Моро М. И., Волкова С. И., Степанова С. В. Математика. 1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40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Г. Русский язык. 2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Г. Русский язык. 2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лиманова Л.Ф., Горецкий В. Г., Голованова М. В. и др. Литературное чтение. 2 класс. В 2-х ч. Ч.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54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2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5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63125"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 Михеева И.В. </w:t>
            </w:r>
            <w:r w:rsidR="00263125" w:rsidRPr="00A724AE">
              <w:rPr>
                <w:rFonts w:ascii="Times New Roman" w:eastAsia="Times New Roman" w:hAnsi="Times New Roman" w:cs="Times New Roman"/>
                <w:lang w:eastAsia="ru-RU"/>
              </w:rPr>
              <w:t>Английский язык. 2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57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63125"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 Михеева И.В. </w:t>
            </w:r>
            <w:r w:rsidR="00263125" w:rsidRPr="00A724AE">
              <w:rPr>
                <w:rFonts w:ascii="Times New Roman" w:eastAsia="Times New Roman" w:hAnsi="Times New Roman" w:cs="Times New Roman"/>
                <w:lang w:eastAsia="ru-RU"/>
              </w:rPr>
              <w:t>Английский язык. 2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54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2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42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2 класс. В 2-х ч. Ч. 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33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лешаков А. А., Окружающий мир. 2 класс. В 2-х ч. Ч. 1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40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лешаков А. А., Окружающий мир. 2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42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Г.Русский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язык. 3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26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Г.Русский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язык. 3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40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3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A238E1">
        <w:trPr>
          <w:trHeight w:val="4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3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263125">
        <w:trPr>
          <w:trHeight w:val="55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анасьева О.В. Михеева И.В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125" w:rsidRPr="00A724AE">
              <w:rPr>
                <w:rFonts w:ascii="Times New Roman" w:eastAsia="Times New Roman" w:hAnsi="Times New Roman" w:cs="Times New Roman"/>
                <w:lang w:eastAsia="ru-RU"/>
              </w:rPr>
              <w:t>Английский язык. 3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A238E1">
        <w:trPr>
          <w:trHeight w:val="38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="00263125"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1A2E">
              <w:rPr>
                <w:rFonts w:ascii="Times New Roman" w:eastAsia="Times New Roman" w:hAnsi="Times New Roman" w:cs="Times New Roman"/>
                <w:lang w:eastAsia="ru-RU"/>
              </w:rPr>
              <w:t>Афанасьева О.В. Михеева И.В</w:t>
            </w:r>
            <w:r w:rsidRPr="000C1A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3125" w:rsidRPr="00A724AE">
              <w:rPr>
                <w:rFonts w:ascii="Times New Roman" w:eastAsia="Times New Roman" w:hAnsi="Times New Roman" w:cs="Times New Roman"/>
                <w:lang w:eastAsia="ru-RU"/>
              </w:rPr>
              <w:t>Английский язык. 3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A238E1">
        <w:trPr>
          <w:trHeight w:val="38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3 класс. В 2-х ч. Ч. 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3125" w:rsidRPr="00A724AE" w:rsidTr="00A238E1">
        <w:trPr>
          <w:trHeight w:val="37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3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3125" w:rsidRPr="00A724AE" w:rsidRDefault="00263125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6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лешаков А. А., Новицкая М. Ю. Окружающий мир. 3 класс. В 2-х ч. Ч. 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лешаков А. А., Новицкая М. Ю. Окружающий мир. 3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37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Г. Русский язык. 4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7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Г. Русский язык. 4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 Ф., Горецкий В. Г., Голованова М. В. и др. Литературное чтение. 4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4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50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фанасьева О.В. Михеева И.В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нглийский язык. 4 класс В 2-х ч. Ч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3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 Михеев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.В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язык. 4 класс В 2-х ч. Ч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68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4 класс. В 2-х ч. Ч.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7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4 класс. В 2-х ч. Ч.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69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Шемшур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И.        Основы религиозных культур и светской этики. Основы светской этики. 4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6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лешаков А. А., Новицкая М. Ю. Окружающий мир. 4 класс. В 2-х ч. Ч. 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69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лешаков А. А., Новицкая М. Ю. Окружающий мир. 4 класс. В 2-х ч. Ч. 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2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Т. А., Баранов М. Т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Л. А. и др. Русский язык. 5 класс. В 2-х ч. Ч. 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Т. А., Баранов М. Т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Л. А. и др. Русский язык. 5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6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В. Я., Журавлев В. П., Коровин В. И. Литература. 5 класс. В 2-х ч. Ч. 1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37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оровина В. Я., Журавлев В. П., Коровин В. И. Литература. 5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6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Вигасин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Годер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Г.И., Свенцицкая И.С.       Всеобщая история. История Древнего мира. 5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6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 Н., Виноградова Н. Ф., Городецкая Н. И. и др. / Под ред. Боголюбова Л. Н., Ивановой Л. Обществознание. 5 класс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Баранов М. Т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Т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Л. А. и др. Русский язык. 6 класс. В 2-х ч. Ч. 1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55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Баранов М. Т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Т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Л. А. и др. Русский язык. 6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83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олухина В. П., Коровина В. Я., Журавлев В. П. и др. / Под ред. Коровиной В. Я. Литература. 6 класс. В 2-х ч. Ч. 1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trHeight w:val="40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олухина В. П., Коровина В. Я., Журавлева В. И. и др. / Под ред. Коровиной В. Я. Литература. 6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trHeight w:val="42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 Михеев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.В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язык. 6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-х 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7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Баранов М. Т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Т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Л. А. и др. Русский язык. 7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68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огорелов А. В. Геометрия. 7-9 клас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2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оровина В. Я., Журавлев В. П., Коровин В. И. Литература. 7 класс. В 2-х ч. Ч. 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8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В. Я., Журавлев В. П., Коровин В. И. Литература. 7 класс. В 2-х ч. Ч. 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23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И. В. и др.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В. История России. 7 класс. В 2-х частях. Часть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И. В. и др.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В. История России. 7 класс. В 2-х частях. Часть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4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 Всеобщая история. История Нового времени. 1500-1800. 7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7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 Михеев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.В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нглийский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язык 7 кл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2-х 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70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 Н., Городецкая Н. И., Иванова Л. Ф. и др. / Под ред. Боголюбова Л. Н., Ивановой Л. Ф. Обществознание. 7 класс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57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 А.И., Николина В.В., Липкина Е.К. и др. География. 7 класс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онин Н.И., Захаров В.Б. 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73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Л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Т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Дей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Д. и др. Русский язык. 8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0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акарычев Ю. Н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Миндюк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Н. Г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Нешков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К. И. и др. 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еляковского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С. А. Алгебра. 8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trHeight w:val="32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В. Я., Журавлев В. П., Коровин В. И. Литература. 8 класс. В 2-х ч.  Ч. 1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оровина В. Я., Журавлев В. П., Коровин В. И. Литература. 8 класс. В 2-х ч. 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64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фанасьева О.В. Михеев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ий язык. 8 </w:t>
            </w:r>
            <w:proofErr w:type="spellStart"/>
            <w:proofErr w:type="gram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ас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-х 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И. В. и др.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В. История России. 8 класс. В 2-х частях. Часть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урукин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И. В. и др.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В. История России. 8 класс. В 2-х частях. Часть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2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Юдов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Я., Баранов П.А., Ванюшкина Л.М. Всеобщая история. История Нового времени. 1800-1900. 8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7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 Н., Городецкая Н. И., Иванова Л. Ф. и др. / Под ред. Боголюбова Л. Н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зебниковой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Обществознание. 8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84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Т.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Дей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Д. и др. Русский язык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69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В.Я., Журавлёв В.П., Коровин В.И. и др. Литература. 9 класс. В 2-х ч. Ч. 1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70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В.Я., Журавлёв В.П., Коровин В.И. и др. Литература. 9 класс. В 2-х ч. Ч. 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узовлев В. П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ерегуд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Э. Ш., Лапа Н. М. и др. Английский язык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56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ороко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-Цюпа О. С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ороко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-Цюпа А. О. 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Искендер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А. Всеобщая история. Новейшая история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27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 Н., Матвеев А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Жиль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Е. И. и др. / Под ред. Боголюбова Л. Н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зебниковой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Ю. Обществознание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56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лексеев А.И., Николина В.В., Липкина Е.К. и др. География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70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акарычев Ю. Н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Миндюк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Н.Г. Алгебра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7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Х. С. Вакилов, Р. Х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Раджаб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вар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мац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0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Г. Русский язык. 2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Г. Русский язык. 2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2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лиманова Л.Ф., Горецкий В. Г., Голованова М. В. и др. Литературное чтение. 2 класс. В 2-х ч. Ч.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71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2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63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лешаков А. А., Окружающий мир. 2 класс. В 2-х ч. Ч. 1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39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лешаков А. А., Окружающий мир. 2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58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2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2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2 класс. В 2-х ч. Ч. 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1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Х. С. Вакилов, Р. Х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Раджаб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вар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мац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27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Г.Русский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язык. 3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70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Г.Русский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язык. 3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0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3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6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3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0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анасьева О.В. Михеева И.В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ий язык. 3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6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анасьева О.В. Михеева И.В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ий язык. 3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574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3 класс. В 2-х ч. Ч. 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87241">
        <w:trPr>
          <w:trHeight w:val="4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3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2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лешаков А. А., Новицкая М. Ю. Окружающий мир. 3 класс. В 2-х ч. Ч. 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лешаков А. А., Новицкая М. Ю. Окружающий мир. 3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Х. С. </w:t>
            </w:r>
            <w:proofErr w:type="gram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Вакилов,  Авар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мац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54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Г. Русский язык. 4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42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ана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В. П., Горецкий В. Г. Русский язык. 4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40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 Ф., Горецкий В. Г., Голованова М. В. и др. Литературное чтение. 4 класс. В 2-х ч. Ч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69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иманова Л.Ф., Горецкий В. Г., Голованова М. В. и др. Литературное чтение. 4 класс. В 2-х ч. Ч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70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  <w:proofErr w:type="gramEnd"/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фанасьев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В. Михеева И.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ий язык. 4 класс В 2-х ч. Ч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69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анасьева О.В. Михеева И.В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нглийский язык. 4 класс В 2-х ч. Ч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4 класс. В 2-х ч. Ч.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1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Моро М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нт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 А., Бельтюкова Г. В. и др. Математика. 4 класс. В 2-х ч. Ч. 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1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тыш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Д.И., Муртазин М.Ф. Основы религиозных культур и светской этики. Основы исламской культуры. 4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лешаков А. А., Новицкая М. Ю. Окружающий мир. 4 класс. В 2-х ч. Ч. 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5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лешаков А. А., Новицкая М. Ю. Окружающий мир. 4 класс. В 2-х ч. Ч. 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71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окольникова Н. М. Изобразительное искусство. 4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trHeight w:val="56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Бакланова Т. И. Музыка. 4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trHeight w:val="56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кланова Т.И. 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. 4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87241">
        <w:trPr>
          <w:trHeight w:val="6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Роговцева Н. И., Богданова Н. В., Добромыслова Н. В. и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др.Технологи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. 4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43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С. З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ГIалиханов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, М. ГI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МухI</w:t>
            </w:r>
            <w:proofErr w:type="gram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мадов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 Авар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мацI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trHeight w:val="57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trHeight w:val="69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. Математика.  5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5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асечник В. В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уматохин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С.В., Калинова Г.С. и др. /Под ред. Пасечника В.В. Биология. 5 - 6 класс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87241">
        <w:trPr>
          <w:trHeight w:val="554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олухина В. П., Коровина В. Я., Журавлев В. П. и др. / Под ред. Коровиной В. Я. Литература. 6 класс. В 2-х ч. Ч. 1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87241">
        <w:trPr>
          <w:trHeight w:val="397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олухина В. П., Коровина В. Я., Журавлева В. И. и др. / Под ред. Коровиной В. Я. Литература. 6 класс. В 2-х ч. Ч. 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87241">
        <w:trPr>
          <w:trHeight w:val="27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Стефанович П. С. и др.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В. История России. 6 класс. В 2-х частях. Часть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C70C4">
        <w:trPr>
          <w:trHeight w:val="33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Стефанович П. С. и др.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В. История России. 6 класс. В 2-х частях. Часть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263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1B42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C70C4">
        <w:trPr>
          <w:trHeight w:val="42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Русское слово 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онин Н.И., Сонина В.И. Биолог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63125">
        <w:trPr>
          <w:trHeight w:val="41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 А. И. 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C2001">
        <w:trPr>
          <w:trHeight w:val="43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иница Н. В., Симоненко В. Д. Технология. Технология ведения дома. 6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12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ергеева Г. П., Критская Е. Д. Музыка. 7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7551DF">
        <w:trPr>
          <w:trHeight w:val="49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Издательский центр ВЕНТАНА-ГРАФ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Перышкин А.В. Физ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187D">
        <w:trPr>
          <w:trHeight w:val="34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иница Н. В., Симоненко В. Д. Технология. Технология ведения дома. 7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553521">
        <w:trPr>
          <w:trHeight w:val="4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итерских А. С., Гуров Г. Е. 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Неменского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Б. М. Изобразительное искусство. Дизайн и архитектура в жизни человека. 7 клас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47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ерышкин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.В.Физик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50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Сонин Н.И., Захаров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В.Б.Биолог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trHeight w:val="70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Габриелян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.С.Хим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87241">
        <w:trPr>
          <w:trHeight w:val="62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 А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476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ростен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Л.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дыженск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Т.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Дейкин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Д. и др. Русский язык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33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В.Я., Журавлёв В.П., Коровин В.И. и др. Литература. 9 класс. В 2-х ч. Ч. 1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540188">
        <w:trPr>
          <w:trHeight w:val="54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Коровина В.Я., Журавлёв В.П., Коровин В.И. и др. Литература. 9 класс. В 2-х ч. Ч. 2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551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Дроф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фанасьева О.В. Михеева И.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.Английский</w:t>
            </w:r>
            <w:proofErr w:type="gram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язык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C2001">
        <w:trPr>
          <w:trHeight w:val="42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А. и др.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В.Истори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России. 9 класс. В 2-х частях. Часть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87241">
        <w:trPr>
          <w:trHeight w:val="34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Арсентьев Н. М., Данилов А. 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евандовский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А. и др.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Торкун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В.Истори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России. 9 класс. В 2-х частях. Часть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7551DF">
        <w:trPr>
          <w:trHeight w:val="47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ороко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-Цюпа О. С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ороко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-Цюпа А. О. / Под ред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Искендер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.Всеобщая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история. Новейшая история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187D">
        <w:trPr>
          <w:trHeight w:val="562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Боголюбов Л. Н., Матвеев А. И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Жильцова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Е. И. и др. / Под ред. Боголюбова Л. Н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Лазебниковой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А.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Ю.Обществознание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. 9 класс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553521">
        <w:trPr>
          <w:trHeight w:val="4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ерышкин А.В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Гутник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Е.М. Физи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5737C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Пасечник В.В., Каменский А.А.,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риксунов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Е.А. и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др.Биолог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A238E1">
        <w:trPr>
          <w:trHeight w:val="36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ООО "ДРОФА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Сапин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М.Р., Сонин </w:t>
            </w:r>
            <w:proofErr w:type="spellStart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Н.И.Биолог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0C1A2E">
        <w:trPr>
          <w:trHeight w:val="54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АО "Издательство просвещения"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лексеев 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Клюев</w:t>
            </w:r>
            <w:proofErr w:type="spellEnd"/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 xml:space="preserve"> Н.Н. Ге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AE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3C0043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190FBD">
        <w:trPr>
          <w:trHeight w:val="22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20784">
        <w:trPr>
          <w:gridAfter w:val="5"/>
          <w:wAfter w:w="15877" w:type="dxa"/>
          <w:trHeight w:val="315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0C1A2E" w:rsidRPr="00A724AE" w:rsidTr="00540188">
        <w:trPr>
          <w:gridAfter w:val="5"/>
          <w:wAfter w:w="15877" w:type="dxa"/>
          <w:trHeight w:val="505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C2001">
        <w:trPr>
          <w:gridAfter w:val="5"/>
          <w:wAfter w:w="15877" w:type="dxa"/>
          <w:trHeight w:val="387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C2001">
        <w:trPr>
          <w:gridAfter w:val="5"/>
          <w:wAfter w:w="15877" w:type="dxa"/>
          <w:trHeight w:val="409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A6B06">
        <w:trPr>
          <w:gridAfter w:val="5"/>
          <w:wAfter w:w="15877" w:type="dxa"/>
          <w:trHeight w:val="261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A6B06">
        <w:trPr>
          <w:gridAfter w:val="5"/>
          <w:wAfter w:w="15877" w:type="dxa"/>
          <w:trHeight w:val="128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A6B06">
        <w:trPr>
          <w:gridAfter w:val="5"/>
          <w:wAfter w:w="15877" w:type="dxa"/>
          <w:trHeight w:val="265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C2001">
        <w:trPr>
          <w:gridAfter w:val="5"/>
          <w:wAfter w:w="15877" w:type="dxa"/>
          <w:trHeight w:val="411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4C2001">
        <w:trPr>
          <w:gridAfter w:val="5"/>
          <w:wAfter w:w="15877" w:type="dxa"/>
          <w:trHeight w:val="420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F12926">
        <w:trPr>
          <w:gridAfter w:val="5"/>
          <w:wAfter w:w="15877" w:type="dxa"/>
          <w:trHeight w:val="556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F12926">
        <w:trPr>
          <w:gridAfter w:val="5"/>
          <w:wAfter w:w="15877" w:type="dxa"/>
          <w:trHeight w:val="564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F12926">
        <w:trPr>
          <w:gridAfter w:val="5"/>
          <w:wAfter w:w="15877" w:type="dxa"/>
          <w:trHeight w:val="563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F12926">
        <w:trPr>
          <w:gridAfter w:val="5"/>
          <w:wAfter w:w="15877" w:type="dxa"/>
          <w:trHeight w:val="409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F12926">
        <w:trPr>
          <w:gridAfter w:val="5"/>
          <w:wAfter w:w="15877" w:type="dxa"/>
          <w:trHeight w:val="288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gridAfter w:val="5"/>
          <w:wAfter w:w="15877" w:type="dxa"/>
          <w:trHeight w:val="340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D0068A">
        <w:trPr>
          <w:gridAfter w:val="5"/>
          <w:wAfter w:w="15877" w:type="dxa"/>
          <w:trHeight w:val="227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287241">
        <w:trPr>
          <w:gridAfter w:val="5"/>
          <w:wAfter w:w="15877" w:type="dxa"/>
          <w:trHeight w:val="261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0D3563">
        <w:trPr>
          <w:gridAfter w:val="5"/>
          <w:wAfter w:w="15877" w:type="dxa"/>
          <w:trHeight w:val="279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C1A2E" w:rsidRPr="00A724AE" w:rsidTr="000D3563">
        <w:trPr>
          <w:gridAfter w:val="5"/>
          <w:wAfter w:w="15877" w:type="dxa"/>
          <w:trHeight w:val="284"/>
        </w:trPr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1A2E" w:rsidRPr="00A724AE" w:rsidRDefault="000C1A2E" w:rsidP="000C1A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2A9A" w:rsidRPr="00A724AE" w:rsidRDefault="00B92A9A" w:rsidP="001B4277">
      <w:pPr>
        <w:spacing w:line="240" w:lineRule="auto"/>
        <w:rPr>
          <w:rFonts w:ascii="Times New Roman" w:hAnsi="Times New Roman" w:cs="Times New Roman"/>
        </w:rPr>
      </w:pPr>
    </w:p>
    <w:sectPr w:rsidR="00B92A9A" w:rsidRPr="00A724AE" w:rsidSect="00A724AE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C2D"/>
    <w:rsid w:val="000C1A2E"/>
    <w:rsid w:val="001B4277"/>
    <w:rsid w:val="00263125"/>
    <w:rsid w:val="00287241"/>
    <w:rsid w:val="00651C2D"/>
    <w:rsid w:val="00A238E1"/>
    <w:rsid w:val="00A724AE"/>
    <w:rsid w:val="00B92A9A"/>
    <w:rsid w:val="00BE462C"/>
    <w:rsid w:val="00F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B630"/>
  <w15:chartTrackingRefBased/>
  <w15:docId w15:val="{2BAC5802-2448-48C1-A73A-A47BEC61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3DE7-9A4E-4DB3-A9A3-1D5897CE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</dc:creator>
  <cp:keywords/>
  <dc:description/>
  <cp:lastModifiedBy>user051019</cp:lastModifiedBy>
  <cp:revision>7</cp:revision>
  <cp:lastPrinted>2019-10-01T06:35:00Z</cp:lastPrinted>
  <dcterms:created xsi:type="dcterms:W3CDTF">2019-09-18T06:49:00Z</dcterms:created>
  <dcterms:modified xsi:type="dcterms:W3CDTF">2020-03-04T11:03:00Z</dcterms:modified>
</cp:coreProperties>
</file>